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DD39C" w14:textId="0A6E32F8" w:rsidR="00E0612A" w:rsidRPr="001443D8" w:rsidRDefault="00E0612A" w:rsidP="00E0612A">
      <w:pPr>
        <w:spacing w:line="400" w:lineRule="exact"/>
        <w:jc w:val="center"/>
        <w:rPr>
          <w:rFonts w:asciiTheme="minorHAnsi" w:eastAsiaTheme="minorEastAsia" w:hAnsiTheme="minorHAnsi"/>
          <w:sz w:val="32"/>
          <w:szCs w:val="32"/>
        </w:rPr>
      </w:pPr>
      <w:r w:rsidRPr="001443D8">
        <w:rPr>
          <w:rFonts w:asciiTheme="minorHAnsi" w:eastAsiaTheme="minorEastAsia" w:hAnsiTheme="minorHAnsi" w:hint="eastAsia"/>
          <w:sz w:val="32"/>
          <w:szCs w:val="32"/>
        </w:rPr>
        <w:t>申請書</w:t>
      </w:r>
    </w:p>
    <w:p w14:paraId="6A3BF225" w14:textId="3A1B2641" w:rsidR="00E0612A" w:rsidRPr="001443D8" w:rsidRDefault="00E0612A" w:rsidP="00E0612A">
      <w:pPr>
        <w:spacing w:line="400" w:lineRule="exact"/>
        <w:jc w:val="center"/>
        <w:rPr>
          <w:rFonts w:asciiTheme="minorHAnsi" w:eastAsiaTheme="minorEastAsia" w:hAnsiTheme="minorHAnsi"/>
        </w:rPr>
      </w:pPr>
      <w:r w:rsidRPr="001443D8">
        <w:rPr>
          <w:rFonts w:asciiTheme="minorHAnsi" w:eastAsiaTheme="minorEastAsia" w:hAnsiTheme="minorHAnsi" w:hint="eastAsia"/>
        </w:rPr>
        <w:t>原子力災害医療中核</w:t>
      </w:r>
      <w:r w:rsidR="00BD2DF8" w:rsidRPr="001443D8">
        <w:rPr>
          <w:rFonts w:asciiTheme="minorHAnsi" w:eastAsiaTheme="minorEastAsia" w:hAnsiTheme="minorHAnsi" w:hint="eastAsia"/>
        </w:rPr>
        <w:t>人材技能維持</w:t>
      </w:r>
      <w:r w:rsidRPr="001443D8">
        <w:rPr>
          <w:rFonts w:asciiTheme="minorHAnsi" w:eastAsiaTheme="minorEastAsia" w:hAnsiTheme="minorHAnsi" w:hint="eastAsia"/>
        </w:rPr>
        <w:t>研修</w:t>
      </w:r>
      <w:r w:rsidRPr="001443D8">
        <w:rPr>
          <w:rFonts w:asciiTheme="minorHAnsi" w:eastAsiaTheme="minorEastAsia" w:hAnsiTheme="minorHAnsi"/>
        </w:rPr>
        <w:tab/>
      </w:r>
      <w:r w:rsidRPr="001443D8">
        <w:rPr>
          <w:rFonts w:asciiTheme="minorHAnsi" w:eastAsiaTheme="minorEastAsia" w:hAnsiTheme="minorHAnsi" w:hint="eastAsia"/>
        </w:rPr>
        <w:t>区分：専門</w:t>
      </w:r>
      <w:r w:rsidRPr="001443D8">
        <w:rPr>
          <w:rFonts w:asciiTheme="minorHAnsi" w:eastAsiaTheme="minorEastAsia" w:hAnsiTheme="minorHAnsi"/>
        </w:rPr>
        <w:tab/>
      </w:r>
      <w:r w:rsidRPr="001443D8">
        <w:rPr>
          <w:rFonts w:asciiTheme="minorHAnsi" w:eastAsiaTheme="minorEastAsia" w:hAnsiTheme="minorHAnsi" w:hint="eastAsia"/>
        </w:rPr>
        <w:t>コースコード：20</w:t>
      </w:r>
      <w:r w:rsidR="009A5B61" w:rsidRPr="001443D8">
        <w:rPr>
          <w:rFonts w:asciiTheme="minorHAnsi" w:eastAsiaTheme="minorEastAsia" w:hAnsiTheme="minorHAnsi" w:hint="eastAsia"/>
        </w:rPr>
        <w:t>2</w:t>
      </w:r>
    </w:p>
    <w:p w14:paraId="608827EB" w14:textId="493470E3" w:rsidR="00E0612A" w:rsidRPr="001443D8" w:rsidRDefault="00E0612A" w:rsidP="375EEE2A">
      <w:pPr>
        <w:spacing w:line="400" w:lineRule="exact"/>
        <w:jc w:val="right"/>
        <w:rPr>
          <w:rFonts w:asciiTheme="minorHAnsi" w:eastAsiaTheme="minorEastAsia" w:hAnsiTheme="minorHAnsi"/>
        </w:rPr>
      </w:pPr>
      <w:r w:rsidRPr="001443D8">
        <w:rPr>
          <w:rFonts w:asciiTheme="minorHAnsi" w:eastAsiaTheme="minorEastAsia" w:hAnsiTheme="minorHAnsi"/>
        </w:rPr>
        <w:t>申請日：令和</w:t>
      </w:r>
      <w:r w:rsidR="001443D8">
        <w:rPr>
          <w:rFonts w:asciiTheme="minorHAnsi" w:eastAsiaTheme="minorEastAsia" w:hAnsiTheme="minorHAnsi" w:hint="eastAsia"/>
        </w:rPr>
        <w:t xml:space="preserve">　</w:t>
      </w:r>
      <w:r w:rsidRPr="001443D8">
        <w:rPr>
          <w:rFonts w:asciiTheme="minorHAnsi" w:eastAsiaTheme="minorEastAsia" w:hAnsiTheme="minorHAnsi"/>
        </w:rPr>
        <w:t>年</w:t>
      </w:r>
      <w:r w:rsidR="001443D8">
        <w:rPr>
          <w:rFonts w:asciiTheme="minorHAnsi" w:eastAsiaTheme="minorEastAsia" w:hAnsiTheme="minorHAnsi" w:hint="eastAsia"/>
        </w:rPr>
        <w:t xml:space="preserve">　</w:t>
      </w:r>
      <w:r w:rsidRPr="001443D8">
        <w:rPr>
          <w:rFonts w:asciiTheme="minorHAnsi" w:eastAsiaTheme="minorEastAsia" w:hAnsiTheme="minorHAnsi"/>
        </w:rPr>
        <w:t>月</w:t>
      </w:r>
      <w:r w:rsidR="001443D8">
        <w:rPr>
          <w:rFonts w:asciiTheme="minorHAnsi" w:eastAsiaTheme="minorEastAsia" w:hAnsiTheme="minorHAnsi" w:hint="eastAsia"/>
        </w:rPr>
        <w:t xml:space="preserve">　</w:t>
      </w:r>
      <w:r w:rsidRPr="001443D8">
        <w:rPr>
          <w:rFonts w:asciiTheme="minorHAnsi" w:eastAsiaTheme="minorEastAsia" w:hAnsiTheme="minorHAnsi"/>
        </w:rPr>
        <w:t>日</w:t>
      </w:r>
    </w:p>
    <w:tbl>
      <w:tblPr>
        <w:tblStyle w:val="2"/>
        <w:tblW w:w="10576" w:type="dxa"/>
        <w:jc w:val="center"/>
        <w:tblLook w:val="04A0" w:firstRow="1" w:lastRow="0" w:firstColumn="1" w:lastColumn="0" w:noHBand="0" w:noVBand="1"/>
      </w:tblPr>
      <w:tblGrid>
        <w:gridCol w:w="1264"/>
        <w:gridCol w:w="1992"/>
        <w:gridCol w:w="971"/>
        <w:gridCol w:w="2714"/>
        <w:gridCol w:w="3635"/>
      </w:tblGrid>
      <w:tr w:rsidR="00F26B3F" w:rsidRPr="001443D8" w14:paraId="6C4DE390" w14:textId="77777777" w:rsidTr="00F26B3F">
        <w:trPr>
          <w:trHeight w:val="280"/>
          <w:jc w:val="center"/>
        </w:trPr>
        <w:tc>
          <w:tcPr>
            <w:tcW w:w="1264" w:type="dxa"/>
            <w:vMerge w:val="restart"/>
            <w:noWrap/>
          </w:tcPr>
          <w:p w14:paraId="18C5538E" w14:textId="77777777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実施機関</w:t>
            </w:r>
          </w:p>
        </w:tc>
        <w:tc>
          <w:tcPr>
            <w:tcW w:w="1992" w:type="dxa"/>
            <w:vAlign w:val="center"/>
          </w:tcPr>
          <w:p w14:paraId="65232774" w14:textId="77777777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名</w:t>
            </w:r>
          </w:p>
        </w:tc>
        <w:tc>
          <w:tcPr>
            <w:tcW w:w="7320" w:type="dxa"/>
            <w:gridSpan w:val="3"/>
            <w:vAlign w:val="center"/>
          </w:tcPr>
          <w:p w14:paraId="10AD882D" w14:textId="33FCF4D5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F26B3F" w:rsidRPr="001443D8" w14:paraId="28147E02" w14:textId="77777777" w:rsidTr="00F26B3F">
        <w:trPr>
          <w:trHeight w:val="328"/>
          <w:jc w:val="center"/>
        </w:trPr>
        <w:tc>
          <w:tcPr>
            <w:tcW w:w="1264" w:type="dxa"/>
            <w:vMerge/>
            <w:noWrap/>
          </w:tcPr>
          <w:p w14:paraId="031FF484" w14:textId="77777777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992" w:type="dxa"/>
            <w:vAlign w:val="center"/>
          </w:tcPr>
          <w:p w14:paraId="7BF42053" w14:textId="126D535B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7320" w:type="dxa"/>
            <w:gridSpan w:val="3"/>
            <w:vAlign w:val="center"/>
          </w:tcPr>
          <w:p w14:paraId="5F890F15" w14:textId="0A496088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F26B3F" w:rsidRPr="001443D8" w14:paraId="5AD599A4" w14:textId="77777777" w:rsidTr="0092127D">
        <w:trPr>
          <w:trHeight w:val="957"/>
          <w:jc w:val="center"/>
        </w:trPr>
        <w:tc>
          <w:tcPr>
            <w:tcW w:w="1264" w:type="dxa"/>
            <w:vMerge/>
            <w:noWrap/>
          </w:tcPr>
          <w:p w14:paraId="3532E35A" w14:textId="77777777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992" w:type="dxa"/>
            <w:vAlign w:val="center"/>
          </w:tcPr>
          <w:p w14:paraId="7C48B840" w14:textId="6AF0C453" w:rsidR="00F26B3F" w:rsidRPr="001443D8" w:rsidRDefault="00F26B3F" w:rsidP="00F26B3F">
            <w:pPr>
              <w:spacing w:line="0" w:lineRule="atLeas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sz w:val="21"/>
              </w:rPr>
              <w:t>連絡先</w:t>
            </w:r>
            <w:r w:rsidRPr="001443D8">
              <w:rPr>
                <w:rFonts w:asciiTheme="minorHAnsi" w:eastAsiaTheme="minorEastAsia" w:hAnsiTheme="minorHAnsi" w:hint="eastAsia"/>
                <w:sz w:val="18"/>
                <w:szCs w:val="18"/>
              </w:rPr>
              <w:t>（担当者氏名・所属・電話・メールアドレス）</w:t>
            </w:r>
          </w:p>
        </w:tc>
        <w:tc>
          <w:tcPr>
            <w:tcW w:w="7320" w:type="dxa"/>
            <w:gridSpan w:val="3"/>
            <w:vAlign w:val="center"/>
          </w:tcPr>
          <w:p w14:paraId="20F28DF0" w14:textId="7F4C6EE1" w:rsidR="00943C60" w:rsidRPr="001443D8" w:rsidRDefault="00943C60" w:rsidP="00943C60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  <w:p w14:paraId="467AC1EE" w14:textId="572CBCCC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  <w:p w14:paraId="0CD1772C" w14:textId="11B7269E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/>
                <w:color w:val="000000" w:themeColor="text1"/>
                <w:sz w:val="21"/>
              </w:rPr>
              <w:t>T</w:t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el：</w:t>
            </w:r>
            <w:r w:rsidRPr="001443D8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 xml:space="preserve">　　</w:t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Email：</w:t>
            </w:r>
          </w:p>
        </w:tc>
      </w:tr>
      <w:tr w:rsidR="00F26B3F" w:rsidRPr="001443D8" w14:paraId="4F8FBF1A" w14:textId="77777777" w:rsidTr="00F26B3F">
        <w:trPr>
          <w:trHeight w:val="434"/>
          <w:jc w:val="center"/>
        </w:trPr>
        <w:tc>
          <w:tcPr>
            <w:tcW w:w="1264" w:type="dxa"/>
            <w:vMerge/>
            <w:noWrap/>
          </w:tcPr>
          <w:p w14:paraId="51143E0D" w14:textId="77777777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992" w:type="dxa"/>
            <w:vAlign w:val="center"/>
          </w:tcPr>
          <w:p w14:paraId="109D46CD" w14:textId="17707FD1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種別</w:t>
            </w:r>
          </w:p>
        </w:tc>
        <w:tc>
          <w:tcPr>
            <w:tcW w:w="7320" w:type="dxa"/>
            <w:gridSpan w:val="3"/>
            <w:vAlign w:val="center"/>
          </w:tcPr>
          <w:p w14:paraId="7CB1E449" w14:textId="22775224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高度被ばく医療支援センター</w:t>
            </w:r>
          </w:p>
        </w:tc>
      </w:tr>
      <w:tr w:rsidR="00F26B3F" w:rsidRPr="001443D8" w14:paraId="14F73FD1" w14:textId="77777777" w:rsidTr="00F26B3F">
        <w:trPr>
          <w:trHeight w:val="398"/>
          <w:jc w:val="center"/>
        </w:trPr>
        <w:tc>
          <w:tcPr>
            <w:tcW w:w="3256" w:type="dxa"/>
            <w:gridSpan w:val="2"/>
            <w:noWrap/>
            <w:vAlign w:val="center"/>
            <w:hideMark/>
          </w:tcPr>
          <w:p w14:paraId="4F740D6E" w14:textId="77777777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年度</w:t>
            </w:r>
          </w:p>
        </w:tc>
        <w:tc>
          <w:tcPr>
            <w:tcW w:w="7320" w:type="dxa"/>
            <w:gridSpan w:val="3"/>
            <w:noWrap/>
            <w:vAlign w:val="center"/>
          </w:tcPr>
          <w:p w14:paraId="32342188" w14:textId="5C552AAE" w:rsidR="00F26B3F" w:rsidRPr="001443D8" w:rsidRDefault="000441E9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令和</w:t>
            </w:r>
            <w:r w:rsid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 xml:space="preserve">　</w:t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度</w:t>
            </w:r>
          </w:p>
        </w:tc>
      </w:tr>
      <w:tr w:rsidR="00F26B3F" w:rsidRPr="001443D8" w14:paraId="62A54B24" w14:textId="77777777" w:rsidTr="0092127D">
        <w:trPr>
          <w:trHeight w:val="276"/>
          <w:jc w:val="center"/>
        </w:trPr>
        <w:tc>
          <w:tcPr>
            <w:tcW w:w="3256" w:type="dxa"/>
            <w:gridSpan w:val="2"/>
            <w:noWrap/>
            <w:vAlign w:val="center"/>
            <w:hideMark/>
          </w:tcPr>
          <w:p w14:paraId="043F004D" w14:textId="171F3C7D" w:rsidR="00F26B3F" w:rsidRPr="001443D8" w:rsidRDefault="00F26B3F" w:rsidP="0092127D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研修名</w:t>
            </w:r>
          </w:p>
        </w:tc>
        <w:tc>
          <w:tcPr>
            <w:tcW w:w="7320" w:type="dxa"/>
            <w:gridSpan w:val="3"/>
            <w:noWrap/>
            <w:vAlign w:val="center"/>
          </w:tcPr>
          <w:p w14:paraId="7FFB3175" w14:textId="4A53302C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F26B3F" w:rsidRPr="001443D8" w14:paraId="1A10F77B" w14:textId="77777777" w:rsidTr="00F26B3F">
        <w:trPr>
          <w:trHeight w:val="426"/>
          <w:jc w:val="center"/>
        </w:trPr>
        <w:tc>
          <w:tcPr>
            <w:tcW w:w="3256" w:type="dxa"/>
            <w:gridSpan w:val="2"/>
            <w:noWrap/>
            <w:vAlign w:val="center"/>
            <w:hideMark/>
          </w:tcPr>
          <w:p w14:paraId="7A4084CF" w14:textId="1A3B0F10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</w:t>
            </w:r>
            <w:r w:rsidRPr="001443D8">
              <w:rPr>
                <w:rFonts w:asciiTheme="minorHAnsi" w:eastAsiaTheme="minorEastAsia" w:hAnsiTheme="minorHAnsi" w:hint="eastAsia"/>
                <w:sz w:val="21"/>
              </w:rPr>
              <w:t>場所</w:t>
            </w:r>
          </w:p>
        </w:tc>
        <w:tc>
          <w:tcPr>
            <w:tcW w:w="7320" w:type="dxa"/>
            <w:gridSpan w:val="3"/>
            <w:noWrap/>
            <w:vAlign w:val="center"/>
          </w:tcPr>
          <w:p w14:paraId="1833E626" w14:textId="746BF574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F26B3F" w:rsidRPr="001443D8" w14:paraId="339BC75D" w14:textId="77777777" w:rsidTr="00F26B3F">
        <w:trPr>
          <w:trHeight w:val="404"/>
          <w:jc w:val="center"/>
        </w:trPr>
        <w:tc>
          <w:tcPr>
            <w:tcW w:w="3256" w:type="dxa"/>
            <w:gridSpan w:val="2"/>
            <w:noWrap/>
            <w:vAlign w:val="center"/>
            <w:hideMark/>
          </w:tcPr>
          <w:p w14:paraId="17F2DB97" w14:textId="77777777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期間</w:t>
            </w:r>
          </w:p>
        </w:tc>
        <w:tc>
          <w:tcPr>
            <w:tcW w:w="7320" w:type="dxa"/>
            <w:gridSpan w:val="3"/>
            <w:noWrap/>
            <w:vAlign w:val="center"/>
          </w:tcPr>
          <w:p w14:paraId="5ADEE248" w14:textId="7F2E59C0" w:rsidR="00F26B3F" w:rsidRPr="001443D8" w:rsidRDefault="00F26B3F" w:rsidP="004926E6">
            <w:pPr>
              <w:tabs>
                <w:tab w:val="left" w:pos="1033"/>
                <w:tab w:val="left" w:pos="1883"/>
                <w:tab w:val="left" w:pos="2118"/>
                <w:tab w:val="left" w:pos="4293"/>
                <w:tab w:val="left" w:pos="5143"/>
                <w:tab w:val="left" w:pos="5994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令和</w:t>
            </w:r>
            <w:r w:rsid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 xml:space="preserve">　</w:t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 xml:space="preserve">　</w:t>
            </w:r>
            <w:r w:rsidR="004926E6"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 xml:space="preserve">　</w:t>
            </w:r>
            <w:r w:rsidR="004926E6"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  <w:r w:rsidRPr="001443D8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～</w:t>
            </w:r>
            <w:r w:rsidR="004926E6"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 xml:space="preserve">　</w:t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令和</w:t>
            </w:r>
            <w:r w:rsid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 xml:space="preserve">　</w:t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 xml:space="preserve">　</w:t>
            </w:r>
            <w:r w:rsidR="004926E6"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 xml:space="preserve">　</w:t>
            </w:r>
            <w:r w:rsidR="004926E6"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</w:p>
        </w:tc>
      </w:tr>
      <w:tr w:rsidR="00F26B3F" w:rsidRPr="001443D8" w14:paraId="2E175314" w14:textId="77777777" w:rsidTr="00F26B3F">
        <w:trPr>
          <w:trHeight w:val="410"/>
          <w:jc w:val="center"/>
        </w:trPr>
        <w:tc>
          <w:tcPr>
            <w:tcW w:w="3256" w:type="dxa"/>
            <w:gridSpan w:val="2"/>
            <w:noWrap/>
            <w:vAlign w:val="center"/>
            <w:hideMark/>
          </w:tcPr>
          <w:p w14:paraId="7A3C0124" w14:textId="77777777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募集人員</w:t>
            </w:r>
          </w:p>
        </w:tc>
        <w:tc>
          <w:tcPr>
            <w:tcW w:w="7320" w:type="dxa"/>
            <w:gridSpan w:val="3"/>
            <w:noWrap/>
            <w:vAlign w:val="center"/>
          </w:tcPr>
          <w:p w14:paraId="6B04B16B" w14:textId="5A87518C" w:rsidR="00F26B3F" w:rsidRPr="001443D8" w:rsidRDefault="001443D8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 xml:space="preserve">　</w:t>
            </w:r>
            <w:r w:rsidR="00F26B3F"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人</w:t>
            </w:r>
          </w:p>
        </w:tc>
      </w:tr>
      <w:tr w:rsidR="00F26B3F" w:rsidRPr="001443D8" w14:paraId="330DE2A7" w14:textId="77777777" w:rsidTr="00927C72">
        <w:trPr>
          <w:trHeight w:val="243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DAEDD2" w14:textId="77777777" w:rsidR="00F26B3F" w:rsidRPr="001443D8" w:rsidRDefault="00F26B3F" w:rsidP="00F26B3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講義名</w:t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１</w:t>
            </w:r>
          </w:p>
        </w:tc>
        <w:tc>
          <w:tcPr>
            <w:tcW w:w="271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E27D0A" w14:textId="6AAB0C23" w:rsidR="00F26B3F" w:rsidRPr="001443D8" w:rsidRDefault="00F26B3F" w:rsidP="00F26B3F">
            <w:pPr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kern w:val="0"/>
                <w:sz w:val="21"/>
              </w:rPr>
              <w:t>標準テキスト以外の追加テキストの有無</w:t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kern w:val="0"/>
                <w:sz w:val="21"/>
                <w:vertAlign w:val="superscript"/>
              </w:rPr>
              <w:t>※２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3A3C1" w14:textId="77777777" w:rsidR="00F26B3F" w:rsidRPr="001443D8" w:rsidRDefault="00F26B3F" w:rsidP="00F26B3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/>
                <w:color w:val="000000" w:themeColor="text1"/>
                <w:sz w:val="21"/>
              </w:rPr>
              <w:t>講師氏名</w:t>
            </w:r>
            <w:r w:rsidRPr="001443D8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</w:tr>
      <w:tr w:rsidR="00F26B3F" w:rsidRPr="001443D8" w14:paraId="517EB362" w14:textId="77777777" w:rsidTr="00F77D4B">
        <w:trPr>
          <w:trHeight w:val="720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36BCFBB5" w14:textId="67496133" w:rsidR="00F26B3F" w:rsidRPr="001443D8" w:rsidRDefault="00585709" w:rsidP="00585709">
            <w:pPr>
              <w:ind w:left="829" w:hangingChars="395" w:hanging="82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講義</w:t>
            </w:r>
            <w:r w:rsidR="00F26B3F"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</w:t>
            </w:r>
            <w:r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F77D4B"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原子力災害拠点病院・原子力災害医療協力機関の立ち位置と役割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vAlign w:val="center"/>
          </w:tcPr>
          <w:p w14:paraId="0B111CD5" w14:textId="6884A436" w:rsidR="00F26B3F" w:rsidRPr="001443D8" w:rsidRDefault="00F26B3F" w:rsidP="00F26B3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vAlign w:val="center"/>
          </w:tcPr>
          <w:p w14:paraId="2A8BD532" w14:textId="3F68C6F7" w:rsidR="00F26B3F" w:rsidRPr="001443D8" w:rsidRDefault="00F26B3F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F26B3F" w:rsidRPr="001443D8" w14:paraId="6CB9A6D6" w14:textId="77777777" w:rsidTr="00F77D4B">
        <w:trPr>
          <w:trHeight w:val="720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04B496BD" w14:textId="0FE02DAF" w:rsidR="00F26B3F" w:rsidRPr="001443D8" w:rsidRDefault="00585709" w:rsidP="00585709">
            <w:pPr>
              <w:ind w:left="842" w:hangingChars="401" w:hanging="842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講義</w:t>
            </w:r>
            <w:r w:rsidR="00F26B3F"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  <w:r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F77D4B"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医療機関での初期対応(医療・放射線管理)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vAlign w:val="center"/>
          </w:tcPr>
          <w:p w14:paraId="1F0785DD" w14:textId="0DACB724" w:rsidR="00F26B3F" w:rsidRPr="001443D8" w:rsidRDefault="00F26B3F" w:rsidP="00F26B3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vAlign w:val="center"/>
          </w:tcPr>
          <w:p w14:paraId="7EA72169" w14:textId="31A5D264" w:rsidR="00F26B3F" w:rsidRPr="001443D8" w:rsidRDefault="00F26B3F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F26B3F" w:rsidRPr="001443D8" w14:paraId="563E0D41" w14:textId="77777777" w:rsidTr="00F77D4B">
        <w:trPr>
          <w:trHeight w:val="720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29425CF3" w14:textId="16B77E9D" w:rsidR="00F26B3F" w:rsidRPr="001443D8" w:rsidRDefault="00585709" w:rsidP="00F77D4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講義</w:t>
            </w:r>
            <w:r w:rsidR="00F26B3F"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  <w:r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F77D4B"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放射線障害の診断治療と線量評価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vAlign w:val="center"/>
          </w:tcPr>
          <w:p w14:paraId="71F49DD5" w14:textId="439C987D" w:rsidR="00F26B3F" w:rsidRPr="001443D8" w:rsidRDefault="00F26B3F" w:rsidP="00F26B3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vAlign w:val="center"/>
          </w:tcPr>
          <w:p w14:paraId="5057E020" w14:textId="418505F1" w:rsidR="00F26B3F" w:rsidRPr="001443D8" w:rsidRDefault="00F26B3F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F26B3F" w:rsidRPr="001443D8" w14:paraId="40E1243A" w14:textId="77777777" w:rsidTr="00F77D4B">
        <w:trPr>
          <w:trHeight w:val="720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4DB37B3E" w14:textId="4822A07D" w:rsidR="00F77D4B" w:rsidRPr="001443D8" w:rsidRDefault="00585709" w:rsidP="00F77D4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講義</w:t>
            </w:r>
            <w:r w:rsidR="00F26B3F"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４</w:t>
            </w:r>
            <w:r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F77D4B"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原子力災害医療の最新動向</w:t>
            </w:r>
          </w:p>
          <w:p w14:paraId="258F6A74" w14:textId="4B77CAFF" w:rsidR="00F26B3F" w:rsidRPr="001443D8" w:rsidRDefault="00F77D4B" w:rsidP="00F77D4B"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指針・ガイドライン等のupdate情報)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vAlign w:val="center"/>
          </w:tcPr>
          <w:p w14:paraId="09F3B6F1" w14:textId="6992CA53" w:rsidR="00F26B3F" w:rsidRPr="001443D8" w:rsidRDefault="00F26B3F" w:rsidP="00F26B3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635" w:type="dxa"/>
            <w:vAlign w:val="center"/>
          </w:tcPr>
          <w:p w14:paraId="65BDE403" w14:textId="2741D08F" w:rsidR="00F26B3F" w:rsidRPr="001443D8" w:rsidRDefault="00F26B3F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F26B3F" w:rsidRPr="001443D8" w14:paraId="4F88761F" w14:textId="77777777" w:rsidTr="00061016">
        <w:trPr>
          <w:trHeight w:val="860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02BD0B19" w14:textId="77E45643" w:rsidR="00F26B3F" w:rsidRPr="001443D8" w:rsidRDefault="00F26B3F" w:rsidP="00F26B3F">
            <w:pPr>
              <w:pStyle w:val="1"/>
              <w:numPr>
                <w:ilvl w:val="0"/>
                <w:numId w:val="0"/>
              </w:numPr>
              <w:ind w:firstLineChars="78" w:firstLine="164"/>
              <w:jc w:val="left"/>
              <w:rPr>
                <w:rFonts w:asciiTheme="minorEastAsia" w:hAnsiTheme="minorEastAsia"/>
                <w:szCs w:val="21"/>
              </w:rPr>
            </w:pPr>
            <w:r w:rsidRPr="001443D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実習１　</w:t>
            </w:r>
            <w:r w:rsidR="00E72BE6" w:rsidRPr="001443D8">
              <w:rPr>
                <w:rFonts w:eastAsiaTheme="minorHAnsi" w:hint="eastAsia"/>
                <w:szCs w:val="21"/>
              </w:rPr>
              <w:t>要素実習(放射線測定器取り扱い+傷病者の汚染検査)</w:t>
            </w:r>
          </w:p>
        </w:tc>
        <w:tc>
          <w:tcPr>
            <w:tcW w:w="3635" w:type="dxa"/>
            <w:vAlign w:val="center"/>
          </w:tcPr>
          <w:p w14:paraId="295F7E99" w14:textId="22EAC7E8" w:rsidR="00061016" w:rsidRPr="001443D8" w:rsidRDefault="00061016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F26B3F" w:rsidRPr="001443D8" w14:paraId="6F13EC15" w14:textId="77777777" w:rsidTr="00F77D4B">
        <w:trPr>
          <w:trHeight w:val="873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41285921" w14:textId="0DCE4972" w:rsidR="00F26B3F" w:rsidRPr="001443D8" w:rsidRDefault="00F26B3F" w:rsidP="00F26B3F">
            <w:pPr>
              <w:pStyle w:val="1"/>
              <w:numPr>
                <w:ilvl w:val="0"/>
                <w:numId w:val="0"/>
              </w:numPr>
              <w:ind w:firstLineChars="78" w:firstLine="164"/>
              <w:jc w:val="left"/>
              <w:rPr>
                <w:rFonts w:asciiTheme="minorEastAsia" w:hAnsiTheme="minorEastAsia"/>
                <w:szCs w:val="21"/>
              </w:rPr>
            </w:pPr>
            <w:r w:rsidRPr="001443D8">
              <w:rPr>
                <w:rFonts w:asciiTheme="minorEastAsia" w:hAnsiTheme="minorEastAsia" w:hint="eastAsia"/>
                <w:color w:val="000000" w:themeColor="text1"/>
                <w:szCs w:val="21"/>
              </w:rPr>
              <w:t>実習２</w:t>
            </w:r>
            <w:r w:rsidR="00F77D4B" w:rsidRPr="001443D8">
              <w:rPr>
                <w:rFonts w:asciiTheme="minorEastAsia" w:hAnsiTheme="minorEastAsia" w:hint="eastAsia"/>
                <w:color w:val="000000" w:themeColor="text1"/>
                <w:szCs w:val="21"/>
                <w:vertAlign w:val="superscript"/>
              </w:rPr>
              <w:t xml:space="preserve">　</w:t>
            </w:r>
            <w:r w:rsidR="00585709" w:rsidRPr="001443D8">
              <w:rPr>
                <w:rFonts w:asciiTheme="minorEastAsia" w:hAnsiTheme="minorEastAsia" w:hint="eastAsia"/>
                <w:color w:val="000000" w:themeColor="text1"/>
                <w:szCs w:val="21"/>
                <w:vertAlign w:val="superscript"/>
              </w:rPr>
              <w:t xml:space="preserve">　</w:t>
            </w:r>
            <w:r w:rsidR="00E72BE6" w:rsidRPr="001443D8">
              <w:rPr>
                <w:rFonts w:eastAsiaTheme="minorHAnsi" w:hint="eastAsia"/>
                <w:szCs w:val="21"/>
              </w:rPr>
              <w:t>要素実習(除染)</w:t>
            </w:r>
          </w:p>
        </w:tc>
        <w:tc>
          <w:tcPr>
            <w:tcW w:w="3635" w:type="dxa"/>
            <w:vAlign w:val="center"/>
          </w:tcPr>
          <w:p w14:paraId="43F026F9" w14:textId="2403CD79" w:rsidR="00F26B3F" w:rsidRPr="001443D8" w:rsidRDefault="00F26B3F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F26B3F" w:rsidRPr="001443D8" w14:paraId="389C43E8" w14:textId="77777777" w:rsidTr="00F77D4B">
        <w:trPr>
          <w:trHeight w:val="873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6A54C25C" w14:textId="53CADB36" w:rsidR="00F26B3F" w:rsidRPr="001443D8" w:rsidRDefault="00F26B3F" w:rsidP="0076118E">
            <w:pPr>
              <w:ind w:leftChars="78" w:left="1027" w:hangingChars="400" w:hanging="84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３</w:t>
            </w:r>
            <w:r w:rsidR="00F77D4B"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F77D4B" w:rsidRPr="001443D8">
              <w:rPr>
                <w:rFonts w:ascii="游明朝" w:eastAsia="游明朝" w:hAnsi="游明朝" w:cs="Times New Roman" w:hint="eastAsia"/>
                <w:sz w:val="21"/>
                <w:szCs w:val="21"/>
              </w:rPr>
              <w:t>総合実習被ばく・汚染傷病者対応</w:t>
            </w:r>
            <w:r w:rsidR="00F77D4B" w:rsidRPr="001443D8">
              <w:rPr>
                <w:rFonts w:ascii="游明朝" w:eastAsia="游明朝" w:hAnsi="游明朝" w:cs="Times New Roman"/>
                <w:sz w:val="21"/>
                <w:szCs w:val="21"/>
              </w:rPr>
              <w:t xml:space="preserve"> (養生・個人</w:t>
            </w:r>
            <w:r w:rsidR="00E53880">
              <w:rPr>
                <w:rFonts w:ascii="游明朝" w:eastAsia="游明朝" w:hAnsi="游明朝" w:cs="Times New Roman" w:hint="eastAsia"/>
                <w:sz w:val="21"/>
                <w:szCs w:val="21"/>
              </w:rPr>
              <w:t>防護</w:t>
            </w:r>
            <w:r w:rsidR="00F77D4B" w:rsidRPr="001443D8">
              <w:rPr>
                <w:rFonts w:ascii="游明朝" w:eastAsia="游明朝" w:hAnsi="游明朝" w:cs="Times New Roman"/>
                <w:sz w:val="21"/>
                <w:szCs w:val="21"/>
              </w:rPr>
              <w:t>装備着脱を含む)</w:t>
            </w:r>
          </w:p>
        </w:tc>
        <w:tc>
          <w:tcPr>
            <w:tcW w:w="3635" w:type="dxa"/>
            <w:vAlign w:val="center"/>
          </w:tcPr>
          <w:p w14:paraId="50B13071" w14:textId="40EE6BA8" w:rsidR="00F26B3F" w:rsidRPr="001443D8" w:rsidRDefault="00F26B3F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F26B3F" w:rsidRPr="001443D8" w14:paraId="766A85DB" w14:textId="77777777" w:rsidTr="00F77D4B">
        <w:trPr>
          <w:trHeight w:val="873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5DE5E17D" w14:textId="3CF3EB45" w:rsidR="00F26B3F" w:rsidRPr="001443D8" w:rsidRDefault="00F26B3F" w:rsidP="00F26B3F">
            <w:pPr>
              <w:ind w:firstLineChars="78" w:firstLine="16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443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机上演習</w:t>
            </w:r>
          </w:p>
        </w:tc>
        <w:tc>
          <w:tcPr>
            <w:tcW w:w="3635" w:type="dxa"/>
            <w:vAlign w:val="center"/>
          </w:tcPr>
          <w:p w14:paraId="570859D1" w14:textId="15A4D790" w:rsidR="00F26B3F" w:rsidRPr="001443D8" w:rsidRDefault="00F26B3F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F26B3F" w:rsidRPr="001443D8" w14:paraId="0CB1ED09" w14:textId="77777777" w:rsidTr="0092127D">
        <w:trPr>
          <w:trHeight w:val="332"/>
          <w:jc w:val="center"/>
        </w:trPr>
        <w:tc>
          <w:tcPr>
            <w:tcW w:w="3256" w:type="dxa"/>
            <w:gridSpan w:val="2"/>
            <w:noWrap/>
            <w:vAlign w:val="center"/>
            <w:hideMark/>
          </w:tcPr>
          <w:p w14:paraId="6F9E2814" w14:textId="28C44498" w:rsidR="00F26B3F" w:rsidRPr="001443D8" w:rsidRDefault="00F26B3F" w:rsidP="00F26B3F">
            <w:pPr>
              <w:tabs>
                <w:tab w:val="left" w:pos="2999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開催責任者所属・氏名</w:t>
            </w:r>
            <w:r w:rsidRPr="001443D8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  <w:tc>
          <w:tcPr>
            <w:tcW w:w="7320" w:type="dxa"/>
            <w:gridSpan w:val="3"/>
            <w:noWrap/>
            <w:vAlign w:val="center"/>
          </w:tcPr>
          <w:p w14:paraId="21747B7B" w14:textId="7BB79018" w:rsidR="00F26B3F" w:rsidRPr="001443D8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</w:tbl>
    <w:p w14:paraId="20DF3376" w14:textId="77777777" w:rsidR="00E0612A" w:rsidRPr="001443D8" w:rsidRDefault="00E0612A" w:rsidP="00E0612A">
      <w:pPr>
        <w:spacing w:line="20" w:lineRule="exact"/>
      </w:pPr>
    </w:p>
    <w:tbl>
      <w:tblPr>
        <w:tblStyle w:val="2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E0612A" w:rsidRPr="001443D8" w14:paraId="3C008570" w14:textId="77777777" w:rsidTr="0092127D">
        <w:trPr>
          <w:trHeight w:val="635"/>
          <w:jc w:val="center"/>
        </w:trPr>
        <w:tc>
          <w:tcPr>
            <w:tcW w:w="10632" w:type="dxa"/>
            <w:tcBorders>
              <w:bottom w:val="single" w:sz="4" w:space="0" w:color="auto"/>
            </w:tcBorders>
            <w:noWrap/>
          </w:tcPr>
          <w:p w14:paraId="2DC5EA65" w14:textId="77777777" w:rsidR="00E0612A" w:rsidRPr="001443D8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16"/>
              </w:rPr>
              <w:t>認定委員会使用欄</w:t>
            </w:r>
          </w:p>
          <w:p w14:paraId="1CBDE4D5" w14:textId="77777777" w:rsidR="00E0612A" w:rsidRPr="001443D8" w:rsidRDefault="00E0612A" w:rsidP="00AE62EC">
            <w:pPr>
              <w:spacing w:beforeLines="150" w:before="540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1443D8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研修認定日</w:t>
            </w:r>
            <w:r w:rsidRPr="001443D8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令和</w:t>
            </w:r>
            <w:r w:rsidRPr="001443D8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年</w:t>
            </w:r>
            <w:r w:rsidRPr="001443D8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月</w:t>
            </w:r>
            <w:r w:rsidRPr="001443D8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日</w:t>
            </w:r>
            <w:r w:rsidRPr="001443D8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1443D8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研修被ばく医療研修認定委員会</w:t>
            </w:r>
          </w:p>
        </w:tc>
      </w:tr>
    </w:tbl>
    <w:p w14:paraId="7B0BED28" w14:textId="77777777" w:rsidR="00E0612A" w:rsidRPr="001443D8" w:rsidRDefault="00E0612A" w:rsidP="00E0612A">
      <w:pPr>
        <w:spacing w:line="280" w:lineRule="exact"/>
        <w:rPr>
          <w:rFonts w:asciiTheme="minorHAnsi" w:eastAsiaTheme="minorEastAsia" w:hAnsiTheme="minorHAnsi"/>
          <w:color w:val="000000" w:themeColor="text1"/>
          <w:sz w:val="12"/>
          <w:szCs w:val="12"/>
        </w:rPr>
      </w:pPr>
      <w:r w:rsidRPr="001443D8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※１　時間配分の分かるプログラム案等を申請書に添付して下さい。</w:t>
      </w:r>
    </w:p>
    <w:p w14:paraId="1395FEB6" w14:textId="1B3A1B06" w:rsidR="00E0612A" w:rsidRPr="001443D8" w:rsidRDefault="00E0612A" w:rsidP="00E0612A">
      <w:pPr>
        <w:spacing w:line="280" w:lineRule="exact"/>
        <w:ind w:leftChars="1" w:left="379" w:hangingChars="314" w:hanging="377"/>
        <w:rPr>
          <w:rFonts w:asciiTheme="minorHAnsi" w:eastAsiaTheme="minorEastAsia" w:hAnsiTheme="minorHAnsi"/>
          <w:color w:val="000000" w:themeColor="text1"/>
          <w:sz w:val="12"/>
          <w:szCs w:val="12"/>
        </w:rPr>
      </w:pPr>
      <w:r w:rsidRPr="001443D8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 xml:space="preserve">※２　</w:t>
      </w:r>
      <w:r w:rsidRPr="001443D8">
        <w:rPr>
          <w:rFonts w:asciiTheme="minorHAnsi" w:eastAsiaTheme="minorEastAsia" w:hAnsiTheme="minorHAnsi"/>
          <w:color w:val="000000" w:themeColor="text1"/>
          <w:sz w:val="12"/>
          <w:szCs w:val="12"/>
        </w:rPr>
        <w:t>どちらかに〇をお付け</w:t>
      </w:r>
      <w:r w:rsidRPr="001443D8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下さい</w:t>
      </w:r>
      <w:r w:rsidRPr="001443D8">
        <w:rPr>
          <w:rFonts w:asciiTheme="minorHAnsi" w:eastAsiaTheme="minorEastAsia" w:hAnsiTheme="minorHAnsi"/>
          <w:color w:val="000000" w:themeColor="text1"/>
          <w:sz w:val="12"/>
          <w:szCs w:val="12"/>
        </w:rPr>
        <w:t>。</w:t>
      </w:r>
      <w:r w:rsidRPr="001443D8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追加</w:t>
      </w:r>
      <w:r w:rsidRPr="001443D8">
        <w:rPr>
          <w:rFonts w:asciiTheme="minorHAnsi" w:eastAsiaTheme="minorEastAsia" w:hAnsiTheme="minorHAnsi"/>
          <w:color w:val="000000" w:themeColor="text1"/>
          <w:sz w:val="12"/>
          <w:szCs w:val="12"/>
        </w:rPr>
        <w:t>テキスト</w:t>
      </w:r>
      <w:r w:rsidRPr="001443D8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使用</w:t>
      </w:r>
      <w:r w:rsidRPr="001443D8">
        <w:rPr>
          <w:rFonts w:asciiTheme="minorHAnsi" w:eastAsiaTheme="minorEastAsia" w:hAnsiTheme="minorHAnsi"/>
          <w:color w:val="000000" w:themeColor="text1"/>
          <w:sz w:val="12"/>
          <w:szCs w:val="12"/>
        </w:rPr>
        <w:t>の</w:t>
      </w:r>
      <w:r w:rsidRPr="001443D8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場合は当該テキストを提出して下さい。</w:t>
      </w:r>
    </w:p>
    <w:p w14:paraId="32EDC3D8" w14:textId="77777777" w:rsidR="0092127D" w:rsidRPr="001443D8" w:rsidRDefault="00E0612A" w:rsidP="0092127D">
      <w:pPr>
        <w:spacing w:line="280" w:lineRule="exact"/>
        <w:ind w:left="360" w:hangingChars="300" w:hanging="360"/>
        <w:rPr>
          <w:rFonts w:asciiTheme="minorHAnsi" w:eastAsiaTheme="minorEastAsia" w:hAnsiTheme="minorHAnsi"/>
          <w:color w:val="000000" w:themeColor="text1"/>
          <w:sz w:val="12"/>
          <w:szCs w:val="12"/>
        </w:rPr>
      </w:pPr>
      <w:r w:rsidRPr="001443D8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※３　「被ばく医療研修管理システム」の受講者アカウントをお持ちの方（過去の「被ばく医療研修認定委員会」で講師認定済みの方を含む）以外は、様式②の講師リストにも所要事項記載の上</w:t>
      </w:r>
      <w:r w:rsidR="00D601B3" w:rsidRPr="001443D8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、</w:t>
      </w:r>
      <w:r w:rsidRPr="001443D8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提出して下さい。</w:t>
      </w:r>
    </w:p>
    <w:p w14:paraId="7B50586F" w14:textId="3E6E9242" w:rsidR="00E0612A" w:rsidRPr="0092127D" w:rsidRDefault="00E0612A" w:rsidP="0092127D">
      <w:pPr>
        <w:spacing w:line="280" w:lineRule="exact"/>
        <w:ind w:left="360" w:hangingChars="300" w:hanging="360"/>
        <w:rPr>
          <w:rFonts w:asciiTheme="minorHAnsi" w:eastAsiaTheme="minorEastAsia" w:hAnsiTheme="minorHAnsi"/>
          <w:color w:val="000000" w:themeColor="text1"/>
          <w:sz w:val="12"/>
          <w:szCs w:val="12"/>
        </w:rPr>
      </w:pPr>
      <w:r w:rsidRPr="001443D8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※４　実習、演習の講師は代表者1名を申請して下さい。</w:t>
      </w:r>
      <w:r w:rsidR="007755A5" w:rsidRPr="001443D8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また、</w:t>
      </w:r>
      <w:r w:rsidR="00094FA7" w:rsidRPr="001443D8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実施内</w:t>
      </w:r>
      <w:r w:rsidRPr="001443D8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容の分かる資料を申請書に添付して下さい。</w:t>
      </w:r>
    </w:p>
    <w:sectPr w:rsidR="00E0612A" w:rsidRPr="0092127D" w:rsidSect="00440707">
      <w:headerReference w:type="default" r:id="rId8"/>
      <w:footerReference w:type="default" r:id="rId9"/>
      <w:headerReference w:type="first" r:id="rId10"/>
      <w:pgSz w:w="11906" w:h="16838" w:code="9"/>
      <w:pgMar w:top="737" w:right="720" w:bottom="113" w:left="851" w:header="397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D680" w14:textId="77777777" w:rsidR="00E53451" w:rsidRDefault="00E53451" w:rsidP="0068548C">
      <w:r>
        <w:separator/>
      </w:r>
    </w:p>
  </w:endnote>
  <w:endnote w:type="continuationSeparator" w:id="0">
    <w:p w14:paraId="0F04513F" w14:textId="77777777" w:rsidR="00E53451" w:rsidRDefault="00E53451" w:rsidP="006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7726" w14:textId="77777777" w:rsidR="00E4211B" w:rsidRDefault="00E4211B">
    <w:pPr>
      <w:pStyle w:val="a6"/>
      <w:jc w:val="center"/>
    </w:pPr>
  </w:p>
  <w:p w14:paraId="02EEE691" w14:textId="77777777" w:rsidR="00E4211B" w:rsidRDefault="00E42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2358" w14:textId="77777777" w:rsidR="00E53451" w:rsidRDefault="00E53451" w:rsidP="0068548C">
      <w:r>
        <w:separator/>
      </w:r>
    </w:p>
  </w:footnote>
  <w:footnote w:type="continuationSeparator" w:id="0">
    <w:p w14:paraId="74BB57A5" w14:textId="77777777" w:rsidR="00E53451" w:rsidRDefault="00E53451" w:rsidP="006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0900" w14:textId="102944A4" w:rsidR="00D32A5C" w:rsidRDefault="00D32A5C">
    <w:pPr>
      <w:pStyle w:val="a4"/>
    </w:pPr>
  </w:p>
  <w:p w14:paraId="453484B4" w14:textId="77777777" w:rsidR="00D32A5C" w:rsidRDefault="00D32A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A7A4" w14:textId="64D7F684" w:rsidR="00D32A5C" w:rsidRPr="00D32A5C" w:rsidRDefault="00D32A5C" w:rsidP="00D32A5C">
    <w:pPr>
      <w:pStyle w:val="a4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（様式１－２</w:t>
    </w:r>
    <w:r w:rsidR="009A5B61">
      <w:rPr>
        <w:rFonts w:ascii="メイリオ" w:eastAsia="メイリオ" w:hAnsi="メイリオ" w:hint="eastAsia"/>
      </w:rPr>
      <w:t>.１</w:t>
    </w:r>
    <w:r w:rsidRPr="00C64C52">
      <w:rPr>
        <w:rFonts w:ascii="メイリオ" w:eastAsia="メイリオ" w:hAnsi="メイリオ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2B8"/>
    <w:multiLevelType w:val="hybridMultilevel"/>
    <w:tmpl w:val="82A21750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1213175D"/>
    <w:multiLevelType w:val="hybridMultilevel"/>
    <w:tmpl w:val="8A1E31C2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E0167"/>
    <w:multiLevelType w:val="hybridMultilevel"/>
    <w:tmpl w:val="7D78EA8C"/>
    <w:lvl w:ilvl="0" w:tplc="997A7B50">
      <w:start w:val="1"/>
      <w:numFmt w:val="decimalFullWidth"/>
      <w:pStyle w:val="1"/>
      <w:lvlText w:val="第%1条"/>
      <w:lvlJc w:val="left"/>
      <w:pPr>
        <w:ind w:left="619" w:hanging="420"/>
      </w:pPr>
      <w:rPr>
        <w:rFonts w:hint="eastAsia"/>
      </w:rPr>
    </w:lvl>
    <w:lvl w:ilvl="1" w:tplc="6786D90E">
      <w:start w:val="1"/>
      <w:numFmt w:val="decimal"/>
      <w:lvlText w:val="(%2)"/>
      <w:lvlJc w:val="left"/>
      <w:pPr>
        <w:ind w:left="1413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C02D30"/>
    <w:multiLevelType w:val="hybridMultilevel"/>
    <w:tmpl w:val="6D386E8A"/>
    <w:lvl w:ilvl="0" w:tplc="3CBA0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9353AE"/>
    <w:multiLevelType w:val="hybridMultilevel"/>
    <w:tmpl w:val="14CC2918"/>
    <w:lvl w:ilvl="0" w:tplc="1280F9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9F6BA6"/>
    <w:multiLevelType w:val="hybridMultilevel"/>
    <w:tmpl w:val="72B05A3C"/>
    <w:lvl w:ilvl="0" w:tplc="F9909228">
      <w:start w:val="1"/>
      <w:numFmt w:val="decimalFullWidth"/>
      <w:lvlText w:val="%1．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30674"/>
    <w:multiLevelType w:val="hybridMultilevel"/>
    <w:tmpl w:val="A992B282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7" w15:restartNumberingAfterBreak="0">
    <w:nsid w:val="492F5DBF"/>
    <w:multiLevelType w:val="hybridMultilevel"/>
    <w:tmpl w:val="132A9F16"/>
    <w:lvl w:ilvl="0" w:tplc="FBB01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05C27E3"/>
    <w:multiLevelType w:val="hybridMultilevel"/>
    <w:tmpl w:val="F0E4F084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9" w15:restartNumberingAfterBreak="0">
    <w:nsid w:val="5B4D615B"/>
    <w:multiLevelType w:val="hybridMultilevel"/>
    <w:tmpl w:val="5EC4E834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B85EA9"/>
    <w:multiLevelType w:val="hybridMultilevel"/>
    <w:tmpl w:val="F0E4F084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11" w15:restartNumberingAfterBreak="0">
    <w:nsid w:val="64851529"/>
    <w:multiLevelType w:val="hybridMultilevel"/>
    <w:tmpl w:val="219E1FE0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EF894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102FF5"/>
    <w:multiLevelType w:val="hybridMultilevel"/>
    <w:tmpl w:val="6D04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772FAF"/>
    <w:multiLevelType w:val="hybridMultilevel"/>
    <w:tmpl w:val="DAF80306"/>
    <w:lvl w:ilvl="0" w:tplc="D38AF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C042CA"/>
    <w:multiLevelType w:val="hybridMultilevel"/>
    <w:tmpl w:val="E6E699AC"/>
    <w:lvl w:ilvl="0" w:tplc="4E5E0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66584C"/>
    <w:multiLevelType w:val="hybridMultilevel"/>
    <w:tmpl w:val="64A0DB0E"/>
    <w:lvl w:ilvl="0" w:tplc="8FA4F29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2468251">
    <w:abstractNumId w:val="14"/>
  </w:num>
  <w:num w:numId="2" w16cid:durableId="1332101700">
    <w:abstractNumId w:val="9"/>
  </w:num>
  <w:num w:numId="3" w16cid:durableId="1726946757">
    <w:abstractNumId w:val="4"/>
  </w:num>
  <w:num w:numId="4" w16cid:durableId="1064567339">
    <w:abstractNumId w:val="12"/>
  </w:num>
  <w:num w:numId="5" w16cid:durableId="1099519096">
    <w:abstractNumId w:val="13"/>
  </w:num>
  <w:num w:numId="6" w16cid:durableId="366104879">
    <w:abstractNumId w:val="7"/>
  </w:num>
  <w:num w:numId="7" w16cid:durableId="1574851692">
    <w:abstractNumId w:val="6"/>
  </w:num>
  <w:num w:numId="8" w16cid:durableId="1042483455">
    <w:abstractNumId w:val="0"/>
  </w:num>
  <w:num w:numId="9" w16cid:durableId="1670130648">
    <w:abstractNumId w:val="3"/>
  </w:num>
  <w:num w:numId="10" w16cid:durableId="615676522">
    <w:abstractNumId w:val="15"/>
  </w:num>
  <w:num w:numId="11" w16cid:durableId="1031297076">
    <w:abstractNumId w:val="11"/>
  </w:num>
  <w:num w:numId="12" w16cid:durableId="1019430946">
    <w:abstractNumId w:val="1"/>
  </w:num>
  <w:num w:numId="13" w16cid:durableId="939145063">
    <w:abstractNumId w:val="5"/>
  </w:num>
  <w:num w:numId="14" w16cid:durableId="1045641431">
    <w:abstractNumId w:val="2"/>
  </w:num>
  <w:num w:numId="15" w16cid:durableId="962345260">
    <w:abstractNumId w:val="8"/>
  </w:num>
  <w:num w:numId="16" w16cid:durableId="2057388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A1"/>
    <w:rsid w:val="000103BC"/>
    <w:rsid w:val="00030624"/>
    <w:rsid w:val="0003164E"/>
    <w:rsid w:val="000441E9"/>
    <w:rsid w:val="00045D12"/>
    <w:rsid w:val="00061016"/>
    <w:rsid w:val="0008324F"/>
    <w:rsid w:val="000920FE"/>
    <w:rsid w:val="00094FA7"/>
    <w:rsid w:val="000B52C2"/>
    <w:rsid w:val="000C7555"/>
    <w:rsid w:val="000F6FA3"/>
    <w:rsid w:val="0010196D"/>
    <w:rsid w:val="00104EA5"/>
    <w:rsid w:val="00114257"/>
    <w:rsid w:val="00122486"/>
    <w:rsid w:val="00130834"/>
    <w:rsid w:val="001418E6"/>
    <w:rsid w:val="001443D8"/>
    <w:rsid w:val="00153523"/>
    <w:rsid w:val="00166034"/>
    <w:rsid w:val="00171C02"/>
    <w:rsid w:val="001A2C99"/>
    <w:rsid w:val="001B3978"/>
    <w:rsid w:val="001B39C9"/>
    <w:rsid w:val="001C3C77"/>
    <w:rsid w:val="001D3DE8"/>
    <w:rsid w:val="001D4BF4"/>
    <w:rsid w:val="001E6A5C"/>
    <w:rsid w:val="001F5EB9"/>
    <w:rsid w:val="002035C8"/>
    <w:rsid w:val="00211EA1"/>
    <w:rsid w:val="00263648"/>
    <w:rsid w:val="00276137"/>
    <w:rsid w:val="002A7F64"/>
    <w:rsid w:val="002B4F9E"/>
    <w:rsid w:val="002E2515"/>
    <w:rsid w:val="002E6163"/>
    <w:rsid w:val="002E6BB4"/>
    <w:rsid w:val="002E6C66"/>
    <w:rsid w:val="002F0509"/>
    <w:rsid w:val="0031740B"/>
    <w:rsid w:val="0032136F"/>
    <w:rsid w:val="003239FC"/>
    <w:rsid w:val="00330030"/>
    <w:rsid w:val="0033255B"/>
    <w:rsid w:val="003404E4"/>
    <w:rsid w:val="00351EB6"/>
    <w:rsid w:val="00365069"/>
    <w:rsid w:val="003724ED"/>
    <w:rsid w:val="00386408"/>
    <w:rsid w:val="003A22A9"/>
    <w:rsid w:val="003B07CB"/>
    <w:rsid w:val="003B7BB8"/>
    <w:rsid w:val="003D1B01"/>
    <w:rsid w:val="003D1DF4"/>
    <w:rsid w:val="003D4537"/>
    <w:rsid w:val="003D578E"/>
    <w:rsid w:val="003E1340"/>
    <w:rsid w:val="003F3A23"/>
    <w:rsid w:val="003F4363"/>
    <w:rsid w:val="003F4978"/>
    <w:rsid w:val="00402043"/>
    <w:rsid w:val="00415E02"/>
    <w:rsid w:val="00440707"/>
    <w:rsid w:val="00443EF2"/>
    <w:rsid w:val="00473C5F"/>
    <w:rsid w:val="00482849"/>
    <w:rsid w:val="00484BF7"/>
    <w:rsid w:val="004926E6"/>
    <w:rsid w:val="00495218"/>
    <w:rsid w:val="00497537"/>
    <w:rsid w:val="004A441D"/>
    <w:rsid w:val="004C2D54"/>
    <w:rsid w:val="004F236E"/>
    <w:rsid w:val="005175E9"/>
    <w:rsid w:val="005378D2"/>
    <w:rsid w:val="00544A02"/>
    <w:rsid w:val="0055224A"/>
    <w:rsid w:val="005579CA"/>
    <w:rsid w:val="0056683A"/>
    <w:rsid w:val="00585709"/>
    <w:rsid w:val="005A34C7"/>
    <w:rsid w:val="005F19E7"/>
    <w:rsid w:val="00626CE7"/>
    <w:rsid w:val="0063505A"/>
    <w:rsid w:val="00636427"/>
    <w:rsid w:val="00640CD1"/>
    <w:rsid w:val="00641CBF"/>
    <w:rsid w:val="0064364F"/>
    <w:rsid w:val="00644E15"/>
    <w:rsid w:val="006453E7"/>
    <w:rsid w:val="00664D85"/>
    <w:rsid w:val="00675099"/>
    <w:rsid w:val="0068548C"/>
    <w:rsid w:val="006926D5"/>
    <w:rsid w:val="006A290A"/>
    <w:rsid w:val="006A6D44"/>
    <w:rsid w:val="006F55CD"/>
    <w:rsid w:val="0070382F"/>
    <w:rsid w:val="00712DF6"/>
    <w:rsid w:val="00713DD7"/>
    <w:rsid w:val="0072498B"/>
    <w:rsid w:val="00726383"/>
    <w:rsid w:val="00746546"/>
    <w:rsid w:val="00756010"/>
    <w:rsid w:val="00760B6B"/>
    <w:rsid w:val="0076118E"/>
    <w:rsid w:val="00763B1D"/>
    <w:rsid w:val="007753D1"/>
    <w:rsid w:val="007755A5"/>
    <w:rsid w:val="007C79CF"/>
    <w:rsid w:val="007F4730"/>
    <w:rsid w:val="008245A2"/>
    <w:rsid w:val="008316FA"/>
    <w:rsid w:val="00836387"/>
    <w:rsid w:val="008436E2"/>
    <w:rsid w:val="008B12D6"/>
    <w:rsid w:val="008C19B8"/>
    <w:rsid w:val="008F0F0E"/>
    <w:rsid w:val="009014DE"/>
    <w:rsid w:val="009145B5"/>
    <w:rsid w:val="0092127D"/>
    <w:rsid w:val="00927C72"/>
    <w:rsid w:val="009420CC"/>
    <w:rsid w:val="00943C60"/>
    <w:rsid w:val="00974EED"/>
    <w:rsid w:val="00981DD5"/>
    <w:rsid w:val="00992FE4"/>
    <w:rsid w:val="009A556E"/>
    <w:rsid w:val="009A5B61"/>
    <w:rsid w:val="009B430F"/>
    <w:rsid w:val="009B4848"/>
    <w:rsid w:val="009D6CCA"/>
    <w:rsid w:val="009E36E3"/>
    <w:rsid w:val="009F73A1"/>
    <w:rsid w:val="00A0542F"/>
    <w:rsid w:val="00A44827"/>
    <w:rsid w:val="00A7599D"/>
    <w:rsid w:val="00A81D46"/>
    <w:rsid w:val="00A84CFD"/>
    <w:rsid w:val="00A97D9B"/>
    <w:rsid w:val="00AA7B88"/>
    <w:rsid w:val="00AC3A57"/>
    <w:rsid w:val="00AE413E"/>
    <w:rsid w:val="00AE5754"/>
    <w:rsid w:val="00B03D1D"/>
    <w:rsid w:val="00B2074F"/>
    <w:rsid w:val="00B269C9"/>
    <w:rsid w:val="00B55E49"/>
    <w:rsid w:val="00B61544"/>
    <w:rsid w:val="00B7274B"/>
    <w:rsid w:val="00BA6D66"/>
    <w:rsid w:val="00BC1912"/>
    <w:rsid w:val="00BD2DF8"/>
    <w:rsid w:val="00BE165D"/>
    <w:rsid w:val="00C029C0"/>
    <w:rsid w:val="00C13B04"/>
    <w:rsid w:val="00C15D8E"/>
    <w:rsid w:val="00C270B4"/>
    <w:rsid w:val="00C5771E"/>
    <w:rsid w:val="00C66464"/>
    <w:rsid w:val="00C74D26"/>
    <w:rsid w:val="00CA024F"/>
    <w:rsid w:val="00CB3E76"/>
    <w:rsid w:val="00CF62A2"/>
    <w:rsid w:val="00D029F9"/>
    <w:rsid w:val="00D265D2"/>
    <w:rsid w:val="00D32A5C"/>
    <w:rsid w:val="00D437DB"/>
    <w:rsid w:val="00D56753"/>
    <w:rsid w:val="00D601B3"/>
    <w:rsid w:val="00D60F75"/>
    <w:rsid w:val="00DA1650"/>
    <w:rsid w:val="00DC0A41"/>
    <w:rsid w:val="00DD3603"/>
    <w:rsid w:val="00DE367B"/>
    <w:rsid w:val="00DF1D30"/>
    <w:rsid w:val="00DF63DB"/>
    <w:rsid w:val="00E04BC5"/>
    <w:rsid w:val="00E04E2C"/>
    <w:rsid w:val="00E0612A"/>
    <w:rsid w:val="00E068B2"/>
    <w:rsid w:val="00E12686"/>
    <w:rsid w:val="00E2709C"/>
    <w:rsid w:val="00E33B10"/>
    <w:rsid w:val="00E41151"/>
    <w:rsid w:val="00E4211B"/>
    <w:rsid w:val="00E4269B"/>
    <w:rsid w:val="00E4729D"/>
    <w:rsid w:val="00E53451"/>
    <w:rsid w:val="00E53880"/>
    <w:rsid w:val="00E55D21"/>
    <w:rsid w:val="00E6206E"/>
    <w:rsid w:val="00E72BE6"/>
    <w:rsid w:val="00EB61FE"/>
    <w:rsid w:val="00EB7388"/>
    <w:rsid w:val="00ED7A42"/>
    <w:rsid w:val="00ED7D3B"/>
    <w:rsid w:val="00EE764C"/>
    <w:rsid w:val="00F01C5A"/>
    <w:rsid w:val="00F1189F"/>
    <w:rsid w:val="00F176AE"/>
    <w:rsid w:val="00F26B3F"/>
    <w:rsid w:val="00F40EF3"/>
    <w:rsid w:val="00F55F27"/>
    <w:rsid w:val="00F57ADF"/>
    <w:rsid w:val="00F61B44"/>
    <w:rsid w:val="00F655BE"/>
    <w:rsid w:val="00F66FA5"/>
    <w:rsid w:val="00F670D5"/>
    <w:rsid w:val="00F77D4B"/>
    <w:rsid w:val="00F855E1"/>
    <w:rsid w:val="00F91F61"/>
    <w:rsid w:val="00F921B2"/>
    <w:rsid w:val="00FA594F"/>
    <w:rsid w:val="00FE0CD0"/>
    <w:rsid w:val="00FE6AB4"/>
    <w:rsid w:val="00FF20D0"/>
    <w:rsid w:val="00FF6065"/>
    <w:rsid w:val="375EEE2A"/>
    <w:rsid w:val="6F20E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2B4F1"/>
  <w15:chartTrackingRefBased/>
  <w15:docId w15:val="{C64F3957-07DF-49BD-800C-59815AE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EA1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48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48C"/>
    <w:rPr>
      <w:rFonts w:ascii="Arial" w:eastAsia="ＭＳ ゴシック" w:hAnsi="Arial"/>
      <w:sz w:val="24"/>
    </w:rPr>
  </w:style>
  <w:style w:type="character" w:styleId="a8">
    <w:name w:val="Hyperlink"/>
    <w:basedOn w:val="a0"/>
    <w:uiPriority w:val="99"/>
    <w:unhideWhenUsed/>
    <w:rsid w:val="006453E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C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0624"/>
    <w:rPr>
      <w:color w:val="954F72" w:themeColor="followedHyperlink"/>
      <w:u w:val="single"/>
    </w:rPr>
  </w:style>
  <w:style w:type="table" w:customStyle="1" w:styleId="10">
    <w:name w:val="表 (格子)1"/>
    <w:basedOn w:val="a1"/>
    <w:next w:val="ab"/>
    <w:uiPriority w:val="39"/>
    <w:rsid w:val="001D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300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00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0030"/>
    <w:rPr>
      <w:rFonts w:ascii="Arial" w:eastAsia="ＭＳ ゴシック" w:hAnsi="Arial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0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0030"/>
    <w:rPr>
      <w:rFonts w:ascii="Arial" w:eastAsia="ＭＳ ゴシック" w:hAnsi="Arial"/>
      <w:b/>
      <w:bCs/>
      <w:sz w:val="24"/>
    </w:rPr>
  </w:style>
  <w:style w:type="paragraph" w:customStyle="1" w:styleId="1">
    <w:name w:val="リスト1"/>
    <w:basedOn w:val="a3"/>
    <w:qFormat/>
    <w:rsid w:val="00DE367B"/>
    <w:pPr>
      <w:numPr>
        <w:numId w:val="14"/>
      </w:numPr>
      <w:ind w:leftChars="0" w:left="0"/>
    </w:pPr>
    <w:rPr>
      <w:rFonts w:asciiTheme="minorHAnsi" w:eastAsiaTheme="minorEastAsia" w:hAnsiTheme="minorHAns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A7A9-45E1-44B8-832C-21E9D829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gara Masashi</cp:lastModifiedBy>
  <cp:revision>2</cp:revision>
  <cp:lastPrinted>2023-10-17T02:23:00Z</cp:lastPrinted>
  <dcterms:created xsi:type="dcterms:W3CDTF">2025-12-26T00:16:00Z</dcterms:created>
  <dcterms:modified xsi:type="dcterms:W3CDTF">2025-12-26T00:16:00Z</dcterms:modified>
</cp:coreProperties>
</file>